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730AF5">
      <w:pPr>
        <w:pStyle w:val="ProjectName"/>
        <w:rPr>
          <w:rFonts w:ascii="바탕체" w:hAnsi="바탕체" w:hint="eastAsia"/>
        </w:rPr>
      </w:pPr>
      <w:r w:rsidRPr="00730AF5">
        <w:rPr>
          <w:rFonts w:ascii="바탕체" w:hAnsi="바탕체" w:hint="eastAsia"/>
        </w:rPr>
        <w:t xml:space="preserve">70%미만(3개월예상) </w:t>
      </w:r>
      <w:r w:rsidR="007A4211">
        <w:rPr>
          <w:rFonts w:ascii="바탕체" w:hAnsi="바탕체" w:hint="eastAsia"/>
        </w:rPr>
        <w:t>/</w:t>
      </w:r>
      <w:r w:rsidR="007A4211" w:rsidRPr="007A4211">
        <w:rPr>
          <w:rFonts w:hint="eastAsia"/>
        </w:rPr>
        <w:t xml:space="preserve"> </w:t>
      </w:r>
      <w:r w:rsidRPr="00730AF5">
        <w:rPr>
          <w:rFonts w:ascii="바탕체" w:hAnsi="바탕체" w:hint="eastAsia"/>
        </w:rPr>
        <w:t>70%미만(3개월예상)</w:t>
      </w:r>
      <w:r w:rsidR="00C120C9" w:rsidRPr="00C120C9">
        <w:rPr>
          <w:rFonts w:ascii="바탕체" w:hAnsi="바탕체" w:hint="eastAsia"/>
        </w:rPr>
        <w:t xml:space="preserve"> </w:t>
      </w:r>
      <w:r w:rsidR="007A4211" w:rsidRPr="007A4211">
        <w:rPr>
          <w:rFonts w:ascii="바탕체" w:hAnsi="바탕체" w:hint="eastAsia"/>
        </w:rPr>
        <w:t>발송</w:t>
      </w:r>
      <w:r w:rsidR="00B71680" w:rsidRPr="00B71680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0AF5" w:rsidRPr="00730AF5">
          <w:rPr>
            <w:rStyle w:val="ae"/>
            <w:rFonts w:hint="eastAsia"/>
            <w:noProof/>
          </w:rPr>
          <w:t>70%</w:t>
        </w:r>
        <w:r w:rsidR="00730AF5" w:rsidRPr="00730AF5">
          <w:rPr>
            <w:rStyle w:val="ae"/>
            <w:rFonts w:hint="eastAsia"/>
            <w:noProof/>
          </w:rPr>
          <w:t>미만</w:t>
        </w:r>
        <w:r w:rsidR="00730AF5" w:rsidRPr="00730AF5">
          <w:rPr>
            <w:rStyle w:val="ae"/>
            <w:rFonts w:hint="eastAsia"/>
            <w:noProof/>
          </w:rPr>
          <w:t>(3</w:t>
        </w:r>
        <w:r w:rsidR="00730AF5" w:rsidRPr="00730AF5">
          <w:rPr>
            <w:rStyle w:val="ae"/>
            <w:rFonts w:hint="eastAsia"/>
            <w:noProof/>
          </w:rPr>
          <w:t>개월예상</w:t>
        </w:r>
        <w:r w:rsidR="00730AF5" w:rsidRPr="00730AF5">
          <w:rPr>
            <w:rStyle w:val="ae"/>
            <w:rFonts w:hint="eastAsia"/>
            <w:noProof/>
          </w:rPr>
          <w:t>)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730AF5" w:rsidRPr="00730AF5">
          <w:rPr>
            <w:rStyle w:val="ae"/>
            <w:rFonts w:ascii="GulimChe" w:hAnsi="GulimChe" w:cs="GulimChe"/>
            <w:noProof/>
          </w:rPr>
          <w:t>m_opsmr_sp_rate_70_les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A723DC" w:rsidRDefault="00730AF5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730AF5">
        <w:rPr>
          <w:rFonts w:ascii="바탕" w:eastAsia="바탕" w:hAnsi="바탕" w:cs="Courier New" w:hint="eastAsia"/>
        </w:rPr>
        <w:t>70%미만(3개월예상)</w:t>
      </w:r>
      <w:r w:rsidR="007A4211">
        <w:rPr>
          <w:rFonts w:hint="eastAsia"/>
        </w:rPr>
        <w:t xml:space="preserve">/ </w:t>
      </w:r>
      <w:r w:rsidRPr="00730AF5">
        <w:rPr>
          <w:rFonts w:ascii="바탕" w:eastAsia="바탕" w:hAnsi="바탕" w:cs="Courier New" w:hint="eastAsia"/>
        </w:rPr>
        <w:t>70%미만(3개월예상)</w:t>
      </w:r>
      <w:r w:rsidR="007A4211" w:rsidRPr="007A4211">
        <w:rPr>
          <w:rFonts w:ascii="바탕" w:eastAsia="바탕" w:hAnsi="바탕" w:cs="Courier New" w:hint="eastAsia"/>
        </w:rPr>
        <w:t>-발송</w:t>
      </w:r>
      <w:r w:rsidR="00A723DC" w:rsidRPr="00A723DC">
        <w:rPr>
          <w:rFonts w:ascii="바탕" w:eastAsia="바탕" w:hAnsi="바탕" w:cs="Courier New" w:hint="eastAsia"/>
        </w:rPr>
        <w:t xml:space="preserve"> </w:t>
      </w:r>
    </w:p>
    <w:p w:rsidR="003234A8" w:rsidRDefault="00730AF5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730AF5">
        <w:rPr>
          <w:rFonts w:ascii="바탕" w:eastAsia="바탕" w:hAnsi="바탕" w:cs="Courier New" w:hint="eastAsia"/>
        </w:rPr>
        <w:t>70%미만(3개월예상)</w:t>
      </w:r>
      <w:r w:rsidR="00B9149F" w:rsidRPr="00B9149F">
        <w:rPr>
          <w:rFonts w:ascii="바탕" w:eastAsia="바탕" w:hAnsi="바탕" w:cs="Courier New" w:hint="eastAsia"/>
        </w:rPr>
        <w:t xml:space="preserve">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730AF5">
      <w:pPr>
        <w:pStyle w:val="1"/>
      </w:pPr>
      <w:r w:rsidRPr="00730AF5">
        <w:rPr>
          <w:rFonts w:hint="eastAsia"/>
        </w:rPr>
        <w:lastRenderedPageBreak/>
        <w:t>70%</w:t>
      </w:r>
      <w:r w:rsidRPr="00730AF5">
        <w:rPr>
          <w:rFonts w:hint="eastAsia"/>
        </w:rPr>
        <w:t>미만</w:t>
      </w:r>
      <w:r w:rsidRPr="00730AF5">
        <w:rPr>
          <w:rFonts w:hint="eastAsia"/>
        </w:rPr>
        <w:t>(3</w:t>
      </w:r>
      <w:r w:rsidRPr="00730AF5">
        <w:rPr>
          <w:rFonts w:hint="eastAsia"/>
        </w:rPr>
        <w:t>개월예상</w:t>
      </w:r>
      <w:r w:rsidRPr="00730AF5">
        <w:rPr>
          <w:rFonts w:hint="eastAsia"/>
        </w:rPr>
        <w:t>)</w:t>
      </w:r>
      <w:r w:rsidR="007A4211">
        <w:rPr>
          <w:rFonts w:hint="eastAsia"/>
        </w:rPr>
        <w:t>/</w:t>
      </w:r>
      <w:r w:rsidR="007A4211" w:rsidRPr="007A4211">
        <w:rPr>
          <w:rFonts w:hint="eastAsia"/>
        </w:rPr>
        <w:t xml:space="preserve"> </w:t>
      </w:r>
      <w:r w:rsidRPr="00730AF5">
        <w:rPr>
          <w:rFonts w:hint="eastAsia"/>
        </w:rPr>
        <w:t>70%</w:t>
      </w:r>
      <w:r w:rsidRPr="00730AF5">
        <w:rPr>
          <w:rFonts w:hint="eastAsia"/>
        </w:rPr>
        <w:t>미만</w:t>
      </w:r>
      <w:r w:rsidRPr="00730AF5">
        <w:rPr>
          <w:rFonts w:hint="eastAsia"/>
        </w:rPr>
        <w:t>(3</w:t>
      </w:r>
      <w:r w:rsidRPr="00730AF5">
        <w:rPr>
          <w:rFonts w:hint="eastAsia"/>
        </w:rPr>
        <w:t>개월예상</w:t>
      </w:r>
      <w:r w:rsidRPr="00730AF5">
        <w:rPr>
          <w:rFonts w:hint="eastAsia"/>
        </w:rPr>
        <w:t>)</w:t>
      </w:r>
      <w:r w:rsidR="007A4211" w:rsidRPr="007A4211">
        <w:rPr>
          <w:rFonts w:hint="eastAsia"/>
        </w:rPr>
        <w:t>-</w:t>
      </w:r>
      <w:r w:rsidR="007A4211" w:rsidRPr="007A4211">
        <w:rPr>
          <w:rFonts w:hint="eastAsia"/>
        </w:rPr>
        <w:t>발송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730AF5" w:rsidRPr="00730AF5">
        <w:rPr>
          <w:rFonts w:ascii="GulimChe" w:hAnsi="GulimChe" w:cs="GulimChe"/>
          <w:color w:val="000000"/>
        </w:rPr>
        <w:t>m</w:t>
      </w:r>
      <w:proofErr w:type="gramEnd"/>
      <w:r w:rsidR="00730AF5" w:rsidRPr="00730AF5">
        <w:rPr>
          <w:rFonts w:ascii="GulimChe" w:hAnsi="GulimChe" w:cs="GulimChe"/>
          <w:color w:val="000000"/>
        </w:rPr>
        <w:t>_opsmr_sp_rate_70_less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B9149F" w:rsidP="000E6453">
            <w:pPr>
              <w:rPr>
                <w:rFonts w:ascii="굴림체" w:hAnsi="굴림체"/>
              </w:rPr>
            </w:pPr>
            <w:r w:rsidRPr="00B9149F">
              <w:rPr>
                <w:rFonts w:ascii="바탕" w:eastAsia="바탕" w:hAnsi="바탕" w:cs="Courier New" w:hint="eastAsia"/>
              </w:rPr>
              <w:t>10% 이상변동(차월)</w:t>
            </w:r>
            <w:r w:rsidR="002E5DD0">
              <w:rPr>
                <w:rFonts w:ascii="바탕" w:eastAsia="바탕" w:hAnsi="바탕" w:cs="Courier New" w:hint="eastAsia"/>
              </w:rPr>
              <w:t xml:space="preserve">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730AF5" w:rsidRPr="00730AF5">
              <w:rPr>
                <w:rFonts w:ascii="GulimChe" w:hAnsi="GulimChe" w:cs="GulimChe"/>
                <w:color w:val="000000"/>
              </w:rPr>
              <w:t>m_opsmr_sp_rate_70_less</w:t>
            </w:r>
            <w:r w:rsidR="00730AF5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1E1E2C" w:rsidRDefault="001E1E2C" w:rsidP="00392550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>(3) base_rate : 기준율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7A4211" w:rsidRDefault="001E1E2C" w:rsidP="00392550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730AF5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 w:rsidRPr="00730AF5">
              <w:rPr>
                <w:rFonts w:asciiTheme="minorHAnsi" w:eastAsiaTheme="minorHAnsi" w:hAnsiTheme="minorHAnsi" w:cs="Courier New" w:hint="eastAsia"/>
                <w:b/>
                <w:color w:val="FF0000"/>
              </w:rPr>
              <w:t>m_opsmr_sp_rate_70_less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ALTER PROCEDURE [dbo].[m_opsmr_sp_rate_70_less]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(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@opsmr_type    VARCHAR(5)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,@base_yyyymm   VARCHAR(6)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,@base_rate     FLOAT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)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AS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1. </w:t>
            </w:r>
            <w:r w:rsidRPr="009E594B">
              <w:rPr>
                <w:rFonts w:ascii="GulimChe" w:hAnsi="GulimChe" w:cs="GulimChe" w:hint="eastAsia"/>
              </w:rPr>
              <w:t>프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로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젝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E594B">
              <w:rPr>
                <w:rFonts w:ascii="GulimChe" w:hAnsi="GulimChe" w:cs="GulimChe" w:hint="eastAsia"/>
              </w:rPr>
              <w:t>트</w:t>
            </w:r>
            <w:r w:rsidRPr="009E594B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 M_OPSMR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2. </w:t>
            </w:r>
            <w:r w:rsidRPr="009E594B">
              <w:rPr>
                <w:rFonts w:ascii="GulimChe" w:hAnsi="GulimChe" w:cs="GulimChe" w:hint="eastAsia"/>
              </w:rPr>
              <w:t>프로그램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E594B">
              <w:rPr>
                <w:rFonts w:ascii="GulimChe" w:hAnsi="GulimChe" w:cs="GulimChe" w:hint="eastAsia"/>
              </w:rPr>
              <w:t>ID :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 m_opsmr_sp_rate_70_less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3. </w:t>
            </w:r>
            <w:r w:rsidRPr="009E594B">
              <w:rPr>
                <w:rFonts w:ascii="GulimChe" w:hAnsi="GulimChe" w:cs="GulimChe" w:hint="eastAsia"/>
              </w:rPr>
              <w:t>기</w:t>
            </w:r>
            <w:r w:rsidRPr="009E594B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9E594B">
              <w:rPr>
                <w:rFonts w:ascii="GulimChe" w:hAnsi="GulimChe" w:cs="GulimChe" w:hint="eastAsia"/>
              </w:rPr>
              <w:t>능</w:t>
            </w:r>
            <w:r w:rsidRPr="009E594B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 DB2 </w:t>
            </w:r>
            <w:r w:rsidRPr="009E594B">
              <w:rPr>
                <w:rFonts w:ascii="GulimChe" w:hAnsi="GulimChe" w:cs="GulimChe" w:hint="eastAsia"/>
              </w:rPr>
              <w:t>기준가동률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및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운영가동률을</w:t>
            </w:r>
            <w:r w:rsidRPr="009E594B">
              <w:rPr>
                <w:rFonts w:ascii="GulimChe" w:hAnsi="GulimChe" w:cs="GulimChe" w:hint="eastAsia"/>
              </w:rPr>
              <w:t xml:space="preserve"> m_opsmr_sp_rate_70_less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--   EXEC m_opsmr_sp_rate_70_less 'STD', @base_yyyymm, 7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4. </w:t>
            </w:r>
            <w:r w:rsidRPr="009E594B">
              <w:rPr>
                <w:rFonts w:ascii="GulimChe" w:hAnsi="GulimChe" w:cs="GulimChe" w:hint="eastAsia"/>
              </w:rPr>
              <w:t>관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련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화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9E594B">
              <w:rPr>
                <w:rFonts w:ascii="GulimChe" w:hAnsi="GulimChe" w:cs="GulimChe" w:hint="eastAsia"/>
              </w:rPr>
              <w:t>면</w:t>
            </w:r>
            <w:r w:rsidRPr="009E594B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9E594B">
              <w:rPr>
                <w:rFonts w:ascii="GulimChe" w:hAnsi="GulimChe" w:cs="GulimChe" w:hint="eastAsia"/>
              </w:rPr>
              <w:t>버전</w:t>
            </w:r>
            <w:r w:rsidRPr="009E594B">
              <w:rPr>
                <w:rFonts w:ascii="GulimChe" w:hAnsi="GulimChe" w:cs="GulimChe" w:hint="eastAsia"/>
              </w:rPr>
              <w:t xml:space="preserve">  </w:t>
            </w:r>
            <w:r w:rsidRPr="009E594B">
              <w:rPr>
                <w:rFonts w:ascii="GulimChe" w:hAnsi="GulimChe" w:cs="GulimChe" w:hint="eastAsia"/>
              </w:rPr>
              <w:t>작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성</w:t>
            </w:r>
            <w:r w:rsidRPr="009E594B">
              <w:rPr>
                <w:rFonts w:ascii="GulimChe" w:hAnsi="GulimChe" w:cs="GulimChe" w:hint="eastAsia"/>
              </w:rPr>
              <w:t xml:space="preserve"> </w:t>
            </w:r>
            <w:r w:rsidRPr="009E594B">
              <w:rPr>
                <w:rFonts w:ascii="GulimChe" w:hAnsi="GulimChe" w:cs="GulimChe" w:hint="eastAsia"/>
              </w:rPr>
              <w:t>자</w:t>
            </w:r>
            <w:r w:rsidRPr="009E594B">
              <w:rPr>
                <w:rFonts w:ascii="GulimChe" w:hAnsi="GulimChe" w:cs="GulimChe" w:hint="eastAsia"/>
              </w:rPr>
              <w:t xml:space="preserve">   </w:t>
            </w:r>
            <w:r w:rsidRPr="009E594B">
              <w:rPr>
                <w:rFonts w:ascii="GulimChe" w:hAnsi="GulimChe" w:cs="GulimChe" w:hint="eastAsia"/>
              </w:rPr>
              <w:t>일</w:t>
            </w:r>
            <w:r w:rsidRPr="009E594B">
              <w:rPr>
                <w:rFonts w:ascii="GulimChe" w:hAnsi="GulimChe" w:cs="GulimChe" w:hint="eastAsia"/>
              </w:rPr>
              <w:t xml:space="preserve">      </w:t>
            </w:r>
            <w:r w:rsidRPr="009E594B">
              <w:rPr>
                <w:rFonts w:ascii="GulimChe" w:hAnsi="GulimChe" w:cs="GulimChe" w:hint="eastAsia"/>
              </w:rPr>
              <w:t>자</w:t>
            </w:r>
            <w:r w:rsidRPr="009E594B">
              <w:rPr>
                <w:rFonts w:ascii="GulimChe" w:hAnsi="GulimChe" w:cs="GulimChe" w:hint="eastAsia"/>
              </w:rPr>
              <w:t xml:space="preserve">    </w:t>
            </w:r>
            <w:r w:rsidRPr="009E594B">
              <w:rPr>
                <w:rFonts w:ascii="GulimChe" w:hAnsi="GulimChe" w:cs="GulimChe" w:hint="eastAsia"/>
              </w:rPr>
              <w:t>내</w:t>
            </w:r>
            <w:r w:rsidRPr="009E594B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9E594B">
              <w:rPr>
                <w:rFonts w:ascii="GulimChe" w:hAnsi="GulimChe" w:cs="GulimChe" w:hint="eastAsia"/>
              </w:rPr>
              <w:t>용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lastRenderedPageBreak/>
              <w:t>----  ---------  ----------  -----------------------------------------------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9E594B">
              <w:rPr>
                <w:rFonts w:ascii="GulimChe" w:hAnsi="GulimChe" w:cs="GulimChe" w:hint="eastAsia"/>
              </w:rPr>
              <w:t xml:space="preserve">2016.04.11  </w:t>
            </w:r>
            <w:r w:rsidRPr="009E594B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9E594B">
              <w:rPr>
                <w:rFonts w:ascii="GulimChe" w:hAnsi="GulimChe" w:cs="GulimChe" w:hint="eastAsia"/>
              </w:rPr>
              <w:t xml:space="preserve">2016.04.21  </w:t>
            </w:r>
            <w:r w:rsidRPr="009E594B">
              <w:rPr>
                <w:rFonts w:ascii="GulimChe" w:hAnsi="GulimChe" w:cs="GulimChe" w:hint="eastAsia"/>
              </w:rPr>
              <w:t>날짜와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 subsidiary/ Product Master</w:t>
            </w:r>
            <w:r w:rsidRPr="009E594B">
              <w:rPr>
                <w:rFonts w:ascii="GulimChe" w:hAnsi="GulimChe" w:cs="GulimChe" w:hint="eastAsia"/>
              </w:rPr>
              <w:t>적용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1.2   shlee      2016.04.22  * 100 </w:t>
            </w:r>
            <w:r w:rsidRPr="009E594B">
              <w:rPr>
                <w:rFonts w:ascii="GulimChe" w:hAnsi="GulimChe" w:cs="GulimChe" w:hint="eastAsia"/>
              </w:rPr>
              <w:t>제거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re_13      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y_yyyy     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start_yyyymm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y_act_start_yyyymm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y_act_end_yyyymm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y_plan_start_yyyymm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y_plan_end_yyyymm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ost_1      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ost_2      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DECLARE @vc_post_3               AS VARCHAR(6)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SET NOCOUNT ON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re_13      = 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-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9E594B">
              <w:rPr>
                <w:rFonts w:ascii="GulimChe" w:hAnsi="GulimChe" w:cs="GulimChe" w:hint="eastAsia"/>
              </w:rPr>
              <w:t>전</w:t>
            </w:r>
            <w:r w:rsidRPr="009E594B">
              <w:rPr>
                <w:rFonts w:ascii="GulimChe" w:hAnsi="GulimChe" w:cs="GulimChe" w:hint="eastAsia"/>
              </w:rPr>
              <w:t>13</w:t>
            </w:r>
            <w:r w:rsidRPr="009E594B">
              <w:rPr>
                <w:rFonts w:ascii="GulimChe" w:hAnsi="GulimChe" w:cs="GulimChe" w:hint="eastAsia"/>
              </w:rPr>
              <w:t>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y_yyyy   = CONVERT(VARCHAR(4), DATEADD(yy,  -1, CONVERT(DATETIME</w:t>
            </w:r>
            <w:proofErr w:type="gramStart"/>
            <w:r w:rsidRPr="009E594B">
              <w:rPr>
                <w:rFonts w:ascii="GulimChe" w:hAnsi="GulimChe" w:cs="GulimChe" w:hint="eastAsia"/>
              </w:rPr>
              <w:t>,@base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_yyyymm + '01')), 112);    -- </w:t>
            </w:r>
            <w:r w:rsidRPr="009E594B">
              <w:rPr>
                <w:rFonts w:ascii="GulimChe" w:hAnsi="GulimChe" w:cs="GulimChe" w:hint="eastAsia"/>
              </w:rPr>
              <w:t>전년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start_yyyymm  = SUBSTRING(@base_yyyymm</w:t>
            </w:r>
            <w:proofErr w:type="gramStart"/>
            <w:r w:rsidRPr="009E594B">
              <w:rPr>
                <w:rFonts w:ascii="GulimChe" w:hAnsi="GulimChe" w:cs="GulimChe" w:hint="eastAsia"/>
              </w:rPr>
              <w:t>,1,4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)+'01';    -- </w:t>
            </w:r>
            <w:r w:rsidRPr="009E594B">
              <w:rPr>
                <w:rFonts w:ascii="GulimChe" w:hAnsi="GulimChe" w:cs="GulimChe" w:hint="eastAsia"/>
              </w:rPr>
              <w:t>누적년시작월</w:t>
            </w:r>
            <w:r w:rsidRPr="009E594B">
              <w:rPr>
                <w:rFonts w:ascii="GulimChe" w:hAnsi="GulimChe" w:cs="GulimChe" w:hint="eastAsia"/>
              </w:rPr>
              <w:t xml:space="preserve"> @vc_start_yyyym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 xml:space="preserve">SET @vc_py_act_start_yyyymm = @vc_py_yyyy + '01';    -- </w:t>
            </w:r>
            <w:r w:rsidRPr="009E594B">
              <w:rPr>
                <w:rFonts w:ascii="GulimChe" w:hAnsi="GulimChe" w:cs="GulimChe" w:hint="eastAsia"/>
              </w:rPr>
              <w:t>전년</w:t>
            </w:r>
            <w:r w:rsidRPr="009E594B">
              <w:rPr>
                <w:rFonts w:ascii="GulimChe" w:hAnsi="GulimChe" w:cs="GulimChe" w:hint="eastAsia"/>
              </w:rPr>
              <w:t>01</w:t>
            </w:r>
            <w:r w:rsidRPr="009E594B">
              <w:rPr>
                <w:rFonts w:ascii="GulimChe" w:hAnsi="GulimChe" w:cs="GulimChe" w:hint="eastAsia"/>
              </w:rPr>
              <w:t>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y_act_end_yyyymm   = @vc_py_yyyy + SUBSTRING(@base_yyyymm</w:t>
            </w:r>
            <w:proofErr w:type="gramStart"/>
            <w:r w:rsidRPr="009E594B">
              <w:rPr>
                <w:rFonts w:ascii="GulimChe" w:hAnsi="GulimChe" w:cs="GulimChe" w:hint="eastAsia"/>
              </w:rPr>
              <w:t>,5,2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);    -- </w:t>
            </w:r>
            <w:r w:rsidRPr="009E594B">
              <w:rPr>
                <w:rFonts w:ascii="GulimChe" w:hAnsi="GulimChe" w:cs="GulimChe" w:hint="eastAsia"/>
              </w:rPr>
              <w:t>전년현재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y_plan_start_yyyymm = @vc_py_yyyy + SUBSTRING(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  1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, CONVERT(DATETIME,@base_yyyymm + '01')), 112),5,2);    -- </w:t>
            </w:r>
            <w:r w:rsidRPr="009E594B">
              <w:rPr>
                <w:rFonts w:ascii="GulimChe" w:hAnsi="GulimChe" w:cs="GulimChe" w:hint="eastAsia"/>
              </w:rPr>
              <w:t>전년차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y_plan_end_yyyymm   = @vc_py_yyyy + SUBSTRING(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  3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, CONVERT(DATETIME,@base_yyyymm + '01')), 112),5,2);    -- </w:t>
            </w:r>
            <w:r w:rsidRPr="009E594B">
              <w:rPr>
                <w:rFonts w:ascii="GulimChe" w:hAnsi="GulimChe" w:cs="GulimChe" w:hint="eastAsia"/>
              </w:rPr>
              <w:t>전년차차차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ost_1      = 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  1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E594B">
              <w:rPr>
                <w:rFonts w:ascii="GulimChe" w:hAnsi="GulimChe" w:cs="GulimChe" w:hint="eastAsia"/>
              </w:rPr>
              <w:t>차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ost_2      = 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  2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E594B">
              <w:rPr>
                <w:rFonts w:ascii="GulimChe" w:hAnsi="GulimChe" w:cs="GulimChe" w:hint="eastAsia"/>
              </w:rPr>
              <w:t>차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9E594B">
              <w:rPr>
                <w:rFonts w:ascii="GulimChe" w:hAnsi="GulimChe" w:cs="GulimChe" w:hint="eastAsia"/>
              </w:rPr>
              <w:t>SET @vc_post_3      = CONVERT(VARCHAR(6), DATEADD(m</w:t>
            </w:r>
            <w:proofErr w:type="gramStart"/>
            <w:r w:rsidRPr="009E594B">
              <w:rPr>
                <w:rFonts w:ascii="GulimChe" w:hAnsi="GulimChe" w:cs="GulimChe" w:hint="eastAsia"/>
              </w:rPr>
              <w:t>,  3</w:t>
            </w:r>
            <w:proofErr w:type="gramEnd"/>
            <w:r w:rsidRPr="009E594B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9E594B">
              <w:rPr>
                <w:rFonts w:ascii="GulimChe" w:hAnsi="GulimChe" w:cs="GulimChe" w:hint="eastAsia"/>
              </w:rPr>
              <w:t>차월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BEGIN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select *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from  (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select a.sub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a.prod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max(a.sub_enm)  AS sub_e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max(a.sub_knm)  AS sub_k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max(a.prod_enm) AS prod_e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max(a.prod_knm) AS prod_k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total_rate) AS plan_total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post_1_rate) AS plan_post_1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lastRenderedPageBreak/>
              <w:t xml:space="preserve">      ,sum(a.plan_post_2_rate) AS plan_post_2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post_3_rate) AS plan_post_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cur_mon_rate) AS act_cur_mon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cur_base_rate) AS act_cur_base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py_base_rate) AS act_py_base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py_plan_rate) AS act_py_plan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cur_mon_13_rate) AS cur_mon_1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rate_mon_13_rate) AS rate_mon_1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total_qty) AS plan_total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post_1_qty) AS plan_post_1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post_2_qty) AS plan_post_2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post_3_qty) AS plan_post_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cur_mon_qty) AS act_cur_mon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cur_base_qty) AS act_cur_base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py_base_qty) AS act_py_base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t_py_plan_qty) AS act_py_plan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cur_mon_13_qty) AS cur_mon_1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rate_mon_13_qty) AS rate_mon_1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total_rate) - sum(a.act_cur_mon_rate) AS vs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total_qty) - sum(a.act_cur_mon_qty) AS vs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lan_total_rate) - sum(a.act_cur_base_rate) AS vs_base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accu_rate) AS accu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,sum(a.py13_cur_accu_rate) AS py13_cur_accu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from (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select sub.display_name AS sub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prod.display_name AS prod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IN(sub.display_enm) as sub_e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IN(sub.display_knm) as sub_k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IN(prod.display_enm) as prod_e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IN(prod.display_knm) as prod_kn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IN (@vc_post_1,@vc_post_2,@vc_post_3)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IN (@vc_post_1,@vc_post_2,@vc_post_3) then a.production_quantity end) / sum(case when a.kpi_period_code IN (@vc_post_1,@vc_post_2,@vc_post_3) then a.production_capa end) end AS plan_total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= @vc_post_1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= @vc_post_1 then a.production_quantity end) / sum(case when a.kpi_period_code = @vc_post_1 then a.production_capa end) end AS plan_post_1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= @vc_post_2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= @vc_post_2 then a.production_quantity end) / sum(case when a.kpi_period_code = @vc_post_2 then a.production_capa end) end AS plan_post_2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= @vc_post_3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= @vc_post_3 then a.production_quantity end) / sum(case when a.kpi_period_code = @vc_post_3 then a.production_capa end) end AS plan_post_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= @base_yyyymm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lastRenderedPageBreak/>
              <w:t xml:space="preserve">                  else sum(case when a.kpi_period_code = @base_yyyymm then a.production_quantity end) / sum(case when a.kpi_period_code = @base_yyyymm then a.production_capa end) end AS act_cur_mon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between @vc_start_yyyymm and @base_yyyymm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between @vc_start_yyyymm and @base_yyyymm then a.production_quantity end) / sum(case when a.kpi_period_code between @vc_start_yyyymm and @base_yyyymm then a.production_capa end) end AS act_cur_base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between @vc_py_act_start_yyyymm and @vc_py_act_end_yyyymm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between @vc_py_act_start_yyyymm and @vc_py_act_end_yyyymm then a.production_quantity end) / sum(case when a.kpi_period_code between @vc_py_act_start_yyyymm and @vc_py_act_end_yyyymm then a.production_capa end) end AS act_py_base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between @vc_py_plan_start_yyyymm and @vc_py_plan_end_yyyymm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between @vc_py_plan_start_yyyymm and @vc_py_plan_end_yyyymm then a.production_quantity end) / sum(case when a.kpi_period_code between @vc_py_plan_start_yyyymm and @vc_py_plan_end_yyyymm then a.production_capa end) end AS act_py_plan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else sum(case when a.kpi_period_code between @vc_start_yyyymm and @base_yyyymm then a.production_quantity end) / sum(a.production_capa) end AS cur_mon_1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a.production_capa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else sum(a.production_quantity) / sum(a.production_capa) end AS rate_mon_13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IN (@vc_post_1,@vc_post_2,@vc_post_3) then a.production_quantity end)/3 AS plan_total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= @vc_post_1 then a.production_quantity end) AS plan_post_1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= @vc_post_2 then a.production_quantity end) AS plan_post_2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= @vc_post_3 then a.production_quantity end) AS plan_post_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= @base_yyyymm then a.production_quantity end) AS act_cur_mon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between @vc_start_yyyymm and @base_yyyymm then a.production_quantity end) AS act_cur_base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between @vc_py_act_start_yyyymm and @vc_py_act_end_yyyymm then a.production_quantity end) AS act_py_base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between @vc_py_plan_start_yyyymm and @vc_py_plan_end_yyyymm then a.production_quantity end) AS act_py_plan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case when a.kpi_period_code between @vc_start_yyyymm and @base_yyyymm then a.production_quantity end) AS cur_mon_1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sum(a.production_quantity) AS rate_mon_13_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max(pqty.production_quantity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else sum(case when a.kpi_period_code between @vc_start_yyyymm and @base_yyyymm then a.production_quantity end) / max(pqty.production_quantity) end AS accu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lastRenderedPageBreak/>
              <w:t xml:space="preserve">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case when SUM(case when a.kpi_period_code BETWEEN @vc_pre_13 AND @base_yyyymm THEN a.production_capa end) = 0 then 0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else SUM(case when a.kpi_period_code BETWEEN @vc_pre_13 AND @base_yyyymm THEN a.production_quantity end) / SUM(case when a.kpi_period_code BETWEEN @vc_pre_13 AND @base_yyyymm THEN a.production_capa end) end AS py13_cur_accu_rat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FROM   m_opsmr_tb_op_rate(nolock) a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_opsmr_tb_op_rate_sub_mst(nolock) sub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m_opsmr_tb_op_rate_prod_mst(nolock) prod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,(SELECT GBU_CODE,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       SUM(PRODUCTION_QUANTITY) AS production_quanti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FROM   M_OPSMR_TB_OP_RATE(NOLOCK)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WHERE  OPSMR_TYPE = 'STD'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AND    KPI_PERIOD_CODE BETWEEN @vc_start_yyyymm AND @base_yyyym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GROUP BY GBU_CODE) pqty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where  a.opsmr_type = @opsmr_typ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a.base_yyyymm = @base_yyyymm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a.kpi_period_code BETWEEN @vc_py_act_start_yyyymm AND @vc_post_3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a.factory_region1 = sub.mapping_cod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a.gbu_code = prod.mapping_cod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sub.use_flag = 'Y'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prod.use_flag = 'Y'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AND    a.gbu_code = pqty.gbu_cod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GROUP BY sub.display_nam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      ,prod.display_name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) a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where a.plan_total_rate &lt; @base_rate*0.01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group by a.sub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  ,a.prod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      ) a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 xml:space="preserve">where a.plan_total_rate &lt;&gt; 0              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;</w:t>
            </w:r>
          </w:p>
          <w:p w:rsidR="009E594B" w:rsidRPr="009E594B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9E594B" w:rsidP="009E594B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9E594B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4DC" w:rsidRDefault="003F04DC">
      <w:r>
        <w:separator/>
      </w:r>
    </w:p>
  </w:endnote>
  <w:endnote w:type="continuationSeparator" w:id="0">
    <w:p w:rsidR="003F04DC" w:rsidRDefault="003F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392550">
      <w:rPr>
        <w:rFonts w:ascii="Times New Roman" w:eastAsia="굴림"/>
        <w:i w:val="0"/>
        <w:noProof/>
        <w:sz w:val="16"/>
      </w:rPr>
      <w:t>3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4DC" w:rsidRDefault="003F04DC">
      <w:r>
        <w:separator/>
      </w:r>
    </w:p>
  </w:footnote>
  <w:footnote w:type="continuationSeparator" w:id="0">
    <w:p w:rsidR="003F04DC" w:rsidRDefault="003F0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1F54BD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2550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04DC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920AD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0AF5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8F60B0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E594B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5807D-45EB-4AC2-AD21-FB4CC52AB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19</TotalTime>
  <Pages>10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12517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1:19:00Z</dcterms:created>
  <dcterms:modified xsi:type="dcterms:W3CDTF">2016-05-0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